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2 vom 27. Oktober 2011</w:t>
      </w:r>
    </w:p>
    <w:p>
      <w:r>
        <w:t>VD Tribunal cantonal, 2011-10-27, FR</w:t>
      </w:r>
    </w:p>
    <w:p>
      <w:r>
        <w:rPr>
          <w:b/>
        </w:rPr>
        <w:t xml:space="preserve">Quelle: </w:t>
      </w:r>
      <w:r>
        <w:t>https://mcp.opencaselaw.ch/entscheid/vd_findinfo_ML___2011___232</w:t>
      </w:r>
    </w:p>
    <w:p>
      <w:r>
        <w:t>FR: VD_FINDINFO ML / 2011 / 232 du 27 octobre 2011</w:t>
      </w:r>
    </w:p>
    <w:p>
      <w:r>
        <w:t>IT: VD_FINDINFO ML / 2011 / 232 del 27 ottobre 2011</w:t>
      </w:r>
    </w:p>
    <w:p>
      <w:pPr>
        <w:pStyle w:val="Heading2"/>
      </w:pPr>
      <w:r>
        <w:t>Regeste</w:t>
      </w:r>
    </w:p>
    <w:p>
      <w:r>
        <w:t>QUALITÉ POUR RECOURIR, INTÉRÊT DIGNE DE PROTECTION | 59 al. 2 let. a CPC (CH), 43 al. 1 CDPJ</w:t>
      </w:r>
    </w:p>
    <w:p>
      <w:pPr>
        <w:pStyle w:val="Heading2"/>
      </w:pPr>
      <w:r>
        <w:t>Volltext</w:t>
      </w:r>
    </w:p>
    <w:p>
      <w:r>
        <w:t>Vaud Tribunal cantonal Cour des poursuites et faillites 27.10.2011 ML / 2011 / 232</w:t>
      </w:r>
    </w:p>
    <w:p>
      <w:r>
        <w:t>QUALITÉ POUR RECOURIR, INTÉRÊT DIGNE DE PROTECTION | 59 al. 2 let. a CPC (CH), 43 al. 1 CDPJ</w:t>
      </w:r>
    </w:p>
    <w:p>
      <w:r>
        <w:t>TRIBUNAL CANTONAL 459 LE PRESIDENT DE LA COUR DES POURSUITES ET FAILLITES _________________________________________________________ Arrêt du 27 octobre 2011 __________________ Vu le prononcé rendu le 5 mai 2011, à la suite de l'audience du 21 avril 2011, par le Juge de paix du district de Lausanne, dans la poursuite n° 5'617'769 de l'Office des poursuites de Lausanne-Est exercée contre K.________ , à Lausanne, à la réquisition de X.________SA , à Nyon, rejetant la requête de mainlevée déposée par la poursuivante (I), arrêtant à 120 fr. les frais judiciaires et les mettant à la charge de la poursuivante (II et III), n'allouant pas de dépens (IV) et rayant la cause du rôle (V), vu la lettre datée du 13 et postée le 14 mai 2011 à l'adresse du juge de paix, dans laquelle K.________ a déclaré contester "le montant de 120 fr. pour les frais judiciaires de la partie poursuivante", que ce magistrat a considérée comme un recours, valant demande de motivation, vu le prononcé motivé adressé pour notification aux parties le 13 juillet 2011, vu la transmission du dossier par le juge de paix à la cour de céans, autorité de recours, le 17 août 2011, vu l'art. 43 al. 1 CDPJ (Code de droit privé judiciaire vaudois du 12 janvier 2010; RSV 211.02); attendu qu'un recours (art. 319 ss CPC [Code de procédure civile du 19 décembre 2008; RS 272]) contre une décision rendue en matière de mainlevée d'opposition peut être formé dans le délai de demande de motivation, lequel est de dix jours dès la réception du dispositif de cette décision (art. 239 al. 2 CPC), que le recours formé par K.________ par lettre postée le 14 mai 2011 contre le prononcé qu'elle avait reçu le 7 mai 2011 a ainsi été déposé en temps utile; attendu que l'existence d'un intérêt à recourir est requis pour l'exercice de toute voie de droit (ATF 130 III 102 c. 1.3, rés. in JT 2004 I 234; ATF 127 III 429 c. 1b, rés. in JT 2001 I 371; ATF 126 III 198 c. 2b; ATF 120 II 5 c. 2a, JT 1997 I 59), que l'absence d'un tel intérêt est sanctionnée par l'irrecevabilité du recours (Freiburghaus/Afheldt, ZPO Kommentar, nn. 10 et 11 ad art. 321 CPC; Corboz, Commentaire de la LTF [loi sur le Tribunal fédéral; RS 173.110], n. 14 ad art. 76 LTF et les références citées), qu'en l'espèce, le premier juge a rejeté la requête de mainlevée déposée par X.________SA dans la poursuite dirigée contre K.________ et mis les frais de justice à la charge de la partie poursuivante, que la poursuivie K.________ a ainsi obtenu entièrement gain de cause et n'a dès lors aucun intérêt à recourir, que son recours du 14 mai 2011 est par conséquent irrecevable;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Pierre Hack              Lise Debétaz Ponnaz Du 28 octobre 2011 L'arrêt qui précède, dont la rédaction a été approuvée à huis clos, prend date de ce jour. Il est notifié, par l'envoi de photocopies, à : ‑ Mme K.________, ‑ M. Daniel Schwab, agent d'affaires breveté (pour X.________SA). Le Président/Juge unique de la Cour des poursuites et faillites considère que la valeur litigieuse est de 1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